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闻残卷  一百年前的老故事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闻残卷  一百年前的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06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异闻残卷  一百年前的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